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458"/>
        <w:gridCol w:w="180"/>
        <w:gridCol w:w="360"/>
        <w:gridCol w:w="990"/>
        <w:gridCol w:w="360"/>
        <w:gridCol w:w="540"/>
        <w:gridCol w:w="540"/>
        <w:gridCol w:w="630"/>
        <w:gridCol w:w="1260"/>
        <w:gridCol w:w="810"/>
      </w:tblGrid>
      <w:tr w:rsidR="00BB3BAE" w:rsidRPr="00CF15F3" w:rsidTr="00BB3BAE">
        <w:tc>
          <w:tcPr>
            <w:tcW w:w="3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3BAE" w:rsidRPr="00CF15F3" w:rsidRDefault="00BB3BAE" w:rsidP="00BB3BAE">
            <w:pPr>
              <w:jc w:val="center"/>
              <w:rPr>
                <w:rFonts w:ascii="Arial Black" w:hAnsi="Arial Black"/>
                <w:b/>
                <w:bCs/>
                <w:i/>
                <w:iCs/>
              </w:rPr>
            </w:pPr>
            <w:r w:rsidRPr="001C552D">
              <w:rPr>
                <w:noProof/>
              </w:rPr>
              <w:drawing>
                <wp:inline distT="0" distB="0" distL="0" distR="0">
                  <wp:extent cx="810875" cy="742950"/>
                  <wp:effectExtent l="19050" t="0" r="82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92" cy="744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LACE VALIDATION STAMP OR STICKER BELOW</w:t>
            </w:r>
          </w:p>
        </w:tc>
      </w:tr>
      <w:tr w:rsidR="00BB3BAE" w:rsidRPr="00CF15F3" w:rsidTr="00BB3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38" w:type="dxa"/>
            <w:gridSpan w:val="2"/>
          </w:tcPr>
          <w:p w:rsidR="00BB3BAE" w:rsidRPr="00CF15F3" w:rsidRDefault="00BB3BAE" w:rsidP="00BB3BAE">
            <w:pPr>
              <w:rPr>
                <w:rFonts w:ascii="Arial Black" w:hAnsi="Arial Black" w:cs="Arial"/>
                <w:b/>
                <w:bCs/>
                <w:sz w:val="32"/>
                <w:szCs w:val="32"/>
              </w:rPr>
            </w:pPr>
            <w:r w:rsidRPr="00CF15F3">
              <w:rPr>
                <w:rFonts w:ascii="Arial Black" w:hAnsi="Arial Black" w:cs="Arial"/>
                <w:b/>
                <w:bCs/>
                <w:sz w:val="32"/>
                <w:szCs w:val="32"/>
              </w:rPr>
              <w:t xml:space="preserve">TEAM:      </w:t>
            </w:r>
          </w:p>
        </w:tc>
        <w:tc>
          <w:tcPr>
            <w:tcW w:w="5490" w:type="dxa"/>
            <w:gridSpan w:val="8"/>
            <w:tcBorders>
              <w:left w:val="nil"/>
              <w:bottom w:val="single" w:sz="4" w:space="0" w:color="auto"/>
            </w:tcBorders>
          </w:tcPr>
          <w:p w:rsidR="00BB3BAE" w:rsidRPr="00E672C9" w:rsidRDefault="00BB3BAE" w:rsidP="00BB3BAE">
            <w:pPr>
              <w:jc w:val="center"/>
              <w:rPr>
                <w:rFonts w:ascii="Arial Black" w:hAnsi="Arial Black" w:cs="Arial"/>
                <w:b/>
                <w:bCs/>
                <w:caps/>
                <w:sz w:val="32"/>
                <w:szCs w:val="32"/>
              </w:rPr>
            </w:pPr>
          </w:p>
        </w:tc>
      </w:tr>
      <w:tr w:rsidR="00BB3BAE" w:rsidRPr="00CF15F3" w:rsidTr="00BB3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98" w:type="dxa"/>
            <w:gridSpan w:val="3"/>
          </w:tcPr>
          <w:p w:rsidR="00BB3BAE" w:rsidRPr="00CF15F3" w:rsidRDefault="00BB3BAE" w:rsidP="00BB3B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F15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ACHES: </w:t>
            </w:r>
          </w:p>
        </w:tc>
        <w:tc>
          <w:tcPr>
            <w:tcW w:w="5130" w:type="dxa"/>
            <w:gridSpan w:val="7"/>
            <w:tcBorders>
              <w:bottom w:val="single" w:sz="4" w:space="0" w:color="auto"/>
            </w:tcBorders>
          </w:tcPr>
          <w:p w:rsidR="00BB3BAE" w:rsidRPr="00CF15F3" w:rsidRDefault="00BB3BAE" w:rsidP="00BB3B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B3BAE" w:rsidRPr="00CF15F3" w:rsidTr="00BB3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98" w:type="dxa"/>
            <w:gridSpan w:val="3"/>
          </w:tcPr>
          <w:p w:rsidR="00BB3BAE" w:rsidRPr="00CF15F3" w:rsidRDefault="00BB3BAE" w:rsidP="00BB3B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F15F3">
              <w:rPr>
                <w:rFonts w:ascii="Arial" w:hAnsi="Arial" w:cs="Arial"/>
                <w:b/>
                <w:bCs/>
                <w:sz w:val="28"/>
                <w:szCs w:val="28"/>
              </w:rPr>
              <w:t>MANAGERS:</w:t>
            </w:r>
          </w:p>
        </w:tc>
        <w:tc>
          <w:tcPr>
            <w:tcW w:w="513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B3BAE" w:rsidRPr="00CF15F3" w:rsidRDefault="00BB3BAE" w:rsidP="00BB3BA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3BAE" w:rsidRPr="00CF15F3" w:rsidTr="00BB3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58" w:type="dxa"/>
          </w:tcPr>
          <w:p w:rsidR="00BB3BAE" w:rsidRPr="00CF15F3" w:rsidRDefault="00BB3BAE" w:rsidP="00BB3B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5F3">
              <w:rPr>
                <w:rFonts w:ascii="Arial" w:hAnsi="Arial" w:cs="Arial"/>
                <w:b/>
                <w:sz w:val="20"/>
                <w:szCs w:val="20"/>
              </w:rPr>
              <w:t>HOME color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:rsidR="00BB3BAE" w:rsidRPr="00CF15F3" w:rsidRDefault="00BB3BAE" w:rsidP="00BB3BA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  <w:gridSpan w:val="3"/>
          </w:tcPr>
          <w:p w:rsidR="00BB3BAE" w:rsidRPr="00CF15F3" w:rsidRDefault="00BB3BAE" w:rsidP="00BB3B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5F3">
              <w:rPr>
                <w:rFonts w:ascii="Arial" w:hAnsi="Arial" w:cs="Arial"/>
                <w:b/>
                <w:bCs/>
                <w:sz w:val="20"/>
                <w:szCs w:val="20"/>
              </w:rPr>
              <w:t>OPPONENT: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:rsidR="00BB3BAE" w:rsidRPr="00CF15F3" w:rsidRDefault="00BB3BAE" w:rsidP="00BB3B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B3BAE" w:rsidRPr="00CF15F3" w:rsidTr="00BB3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58" w:type="dxa"/>
          </w:tcPr>
          <w:p w:rsidR="00BB3BAE" w:rsidRPr="00CF15F3" w:rsidRDefault="00BB3BAE" w:rsidP="00BB3B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5F3">
              <w:rPr>
                <w:rFonts w:ascii="Arial" w:hAnsi="Arial" w:cs="Arial"/>
                <w:b/>
                <w:sz w:val="20"/>
                <w:szCs w:val="20"/>
              </w:rPr>
              <w:t>AWAY color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:rsidR="00BB3BAE" w:rsidRPr="00CF15F3" w:rsidRDefault="00BB3BAE" w:rsidP="00BB3BA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900" w:type="dxa"/>
            <w:gridSpan w:val="2"/>
          </w:tcPr>
          <w:p w:rsidR="00BB3BAE" w:rsidRPr="00CF15F3" w:rsidRDefault="00BB3BAE" w:rsidP="00BB3BAE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15F3">
              <w:rPr>
                <w:rFonts w:ascii="Arial" w:hAnsi="Arial" w:cs="Arial"/>
                <w:b/>
                <w:sz w:val="21"/>
                <w:szCs w:val="21"/>
              </w:rPr>
              <w:t xml:space="preserve">DATE: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BB3BAE" w:rsidRPr="00CF15F3" w:rsidRDefault="00BB3BAE" w:rsidP="00BB3BA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BB3BAE" w:rsidRPr="00CF15F3" w:rsidRDefault="00BB3BAE" w:rsidP="00BB3BAE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15F3">
              <w:rPr>
                <w:rFonts w:ascii="Arial" w:hAnsi="Arial" w:cs="Arial"/>
                <w:b/>
                <w:sz w:val="21"/>
                <w:szCs w:val="21"/>
              </w:rPr>
              <w:t>DIVISION: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B3BAE" w:rsidRPr="00CF15F3" w:rsidRDefault="00BB3BAE" w:rsidP="00BB3BA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:rsidR="00BB3BAE" w:rsidRPr="00CF15F3" w:rsidRDefault="00BB3BAE" w:rsidP="00BB3BAE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71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630"/>
        <w:gridCol w:w="630"/>
        <w:gridCol w:w="3150"/>
        <w:gridCol w:w="1080"/>
        <w:gridCol w:w="630"/>
        <w:gridCol w:w="630"/>
      </w:tblGrid>
      <w:tr w:rsidR="00BB3BAE" w:rsidRPr="00CF15F3" w:rsidTr="00BB3BAE">
        <w:tc>
          <w:tcPr>
            <w:tcW w:w="360" w:type="dxa"/>
            <w:shd w:val="clear" w:color="auto" w:fill="D9D9D9" w:themeFill="background1" w:themeFillShade="D9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E21E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M#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E21E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W#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</w:rPr>
              <w:t>PLAY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</w:rPr>
              <w:t>GOAL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</w:rPr>
              <w:t>YC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</w:rPr>
              <w:t>RC</w:t>
            </w:r>
          </w:p>
        </w:tc>
      </w:tr>
      <w:tr w:rsidR="00BB3BAE" w:rsidRPr="00CF15F3" w:rsidTr="00BB3BAE"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5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5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5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5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5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5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5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5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5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5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5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5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5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5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5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5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5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5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5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5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5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5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5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5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5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5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c>
          <w:tcPr>
            <w:tcW w:w="7110" w:type="dxa"/>
            <w:gridSpan w:val="7"/>
            <w:shd w:val="clear" w:color="auto" w:fill="D9D9D9" w:themeFill="background1" w:themeFillShade="D9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REFEREES:</w:t>
            </w: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 xml:space="preserve"> </w:t>
            </w: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lease use the back of this card for any comments or remarks pertaining to the game</w:t>
            </w:r>
          </w:p>
        </w:tc>
      </w:tr>
    </w:tbl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440"/>
        <w:gridCol w:w="180"/>
        <w:gridCol w:w="360"/>
        <w:gridCol w:w="900"/>
        <w:gridCol w:w="540"/>
        <w:gridCol w:w="405"/>
        <w:gridCol w:w="540"/>
        <w:gridCol w:w="585"/>
        <w:gridCol w:w="1260"/>
        <w:gridCol w:w="810"/>
      </w:tblGrid>
      <w:tr w:rsidR="00BB3BAE" w:rsidRPr="00CF15F3" w:rsidTr="00BB3BAE"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3BAE" w:rsidRPr="00CF15F3" w:rsidRDefault="00BB3BAE" w:rsidP="00BB3BAE">
            <w:pPr>
              <w:jc w:val="center"/>
              <w:rPr>
                <w:rFonts w:ascii="Arial Black" w:hAnsi="Arial Black"/>
                <w:b/>
                <w:bCs/>
                <w:i/>
                <w:iCs/>
              </w:rPr>
            </w:pPr>
            <w:r w:rsidRPr="001C552D">
              <w:rPr>
                <w:noProof/>
              </w:rPr>
              <w:lastRenderedPageBreak/>
              <w:drawing>
                <wp:inline distT="0" distB="0" distL="0" distR="0">
                  <wp:extent cx="810875" cy="742950"/>
                  <wp:effectExtent l="19050" t="0" r="827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92" cy="744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3BAE" w:rsidRPr="00CF15F3" w:rsidRDefault="00BB3BAE" w:rsidP="00BB3BAE">
            <w:pPr>
              <w:jc w:val="center"/>
              <w:rPr>
                <w:rFonts w:ascii="Arial Black" w:hAnsi="Arial Black"/>
                <w:b/>
                <w:bCs/>
                <w:i/>
                <w:iCs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LACE VALIDATION STAMP OR STICKER BELOW</w:t>
            </w:r>
          </w:p>
        </w:tc>
      </w:tr>
      <w:tr w:rsidR="00BB3BAE" w:rsidRPr="00CF15F3" w:rsidTr="00BB3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0" w:type="dxa"/>
            <w:gridSpan w:val="2"/>
          </w:tcPr>
          <w:p w:rsidR="00BB3BAE" w:rsidRPr="00CF15F3" w:rsidRDefault="00BB3BAE" w:rsidP="00BB3BAE">
            <w:pPr>
              <w:rPr>
                <w:rFonts w:ascii="Arial Black" w:hAnsi="Arial Black" w:cs="Arial"/>
                <w:b/>
                <w:bCs/>
                <w:sz w:val="32"/>
                <w:szCs w:val="32"/>
              </w:rPr>
            </w:pPr>
            <w:r w:rsidRPr="00CF15F3">
              <w:rPr>
                <w:rFonts w:ascii="Arial Black" w:hAnsi="Arial Black" w:cs="Arial"/>
                <w:b/>
                <w:bCs/>
                <w:sz w:val="32"/>
                <w:szCs w:val="32"/>
              </w:rPr>
              <w:t xml:space="preserve">TEAM:      </w:t>
            </w:r>
          </w:p>
        </w:tc>
        <w:tc>
          <w:tcPr>
            <w:tcW w:w="5400" w:type="dxa"/>
            <w:gridSpan w:val="8"/>
            <w:tcBorders>
              <w:bottom w:val="single" w:sz="4" w:space="0" w:color="auto"/>
            </w:tcBorders>
          </w:tcPr>
          <w:p w:rsidR="00BB3BAE" w:rsidRPr="00E672C9" w:rsidRDefault="00BB3BAE" w:rsidP="00BB3BAE">
            <w:pPr>
              <w:jc w:val="center"/>
              <w:rPr>
                <w:rFonts w:ascii="Arial Black" w:hAnsi="Arial Black" w:cs="Arial"/>
                <w:b/>
                <w:bCs/>
                <w:caps/>
                <w:sz w:val="32"/>
                <w:szCs w:val="32"/>
              </w:rPr>
            </w:pPr>
          </w:p>
        </w:tc>
      </w:tr>
      <w:tr w:rsidR="00BB3BAE" w:rsidRPr="00CF15F3" w:rsidTr="00BB3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gridSpan w:val="3"/>
          </w:tcPr>
          <w:p w:rsidR="00BB3BAE" w:rsidRPr="00CF15F3" w:rsidRDefault="00BB3BAE" w:rsidP="00BB3B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F15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ACHES: 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B3BAE" w:rsidRPr="00CF15F3" w:rsidRDefault="00BB3BAE" w:rsidP="00BB3BA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3BAE" w:rsidRPr="00CF15F3" w:rsidTr="00BB3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gridSpan w:val="3"/>
          </w:tcPr>
          <w:p w:rsidR="00BB3BAE" w:rsidRPr="00CF15F3" w:rsidRDefault="00BB3BAE" w:rsidP="00BB3B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F15F3">
              <w:rPr>
                <w:rFonts w:ascii="Arial" w:hAnsi="Arial" w:cs="Arial"/>
                <w:b/>
                <w:bCs/>
                <w:sz w:val="28"/>
                <w:szCs w:val="28"/>
              </w:rPr>
              <w:t>MANAGERS: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B3BAE" w:rsidRPr="00CF15F3" w:rsidRDefault="00BB3BAE" w:rsidP="00BB3BA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3BAE" w:rsidRPr="00CF15F3" w:rsidTr="00BB3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</w:tcPr>
          <w:p w:rsidR="00BB3BAE" w:rsidRPr="00CF15F3" w:rsidRDefault="00BB3BAE" w:rsidP="00BB3B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5F3">
              <w:rPr>
                <w:rFonts w:ascii="Arial" w:hAnsi="Arial" w:cs="Arial"/>
                <w:b/>
                <w:sz w:val="20"/>
                <w:szCs w:val="20"/>
              </w:rPr>
              <w:t>HOME color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BB3BAE" w:rsidRPr="00CF15F3" w:rsidRDefault="00BB3BAE" w:rsidP="00BB3BA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85" w:type="dxa"/>
            <w:gridSpan w:val="3"/>
          </w:tcPr>
          <w:p w:rsidR="00BB3BAE" w:rsidRPr="00CF15F3" w:rsidRDefault="00BB3BAE" w:rsidP="00BB3B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5F3">
              <w:rPr>
                <w:rFonts w:ascii="Arial" w:hAnsi="Arial" w:cs="Arial"/>
                <w:b/>
                <w:bCs/>
                <w:sz w:val="20"/>
                <w:szCs w:val="20"/>
              </w:rPr>
              <w:t>OPPONENT:</w:t>
            </w:r>
          </w:p>
        </w:tc>
        <w:tc>
          <w:tcPr>
            <w:tcW w:w="2655" w:type="dxa"/>
            <w:gridSpan w:val="3"/>
            <w:tcBorders>
              <w:bottom w:val="single" w:sz="4" w:space="0" w:color="auto"/>
            </w:tcBorders>
          </w:tcPr>
          <w:p w:rsidR="00BB3BAE" w:rsidRPr="00CF15F3" w:rsidRDefault="00BB3BAE" w:rsidP="00BB3B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67133" w:rsidRPr="00CF15F3" w:rsidTr="00BB3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</w:tcPr>
          <w:p w:rsidR="00667133" w:rsidRPr="00CF15F3" w:rsidRDefault="00667133" w:rsidP="00BB3B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5F3">
              <w:rPr>
                <w:rFonts w:ascii="Arial" w:hAnsi="Arial" w:cs="Arial"/>
                <w:b/>
                <w:sz w:val="20"/>
                <w:szCs w:val="20"/>
              </w:rPr>
              <w:t>AWAY color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667133" w:rsidRPr="00CF15F3" w:rsidRDefault="00667133" w:rsidP="00BB3BA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945" w:type="dxa"/>
            <w:gridSpan w:val="2"/>
          </w:tcPr>
          <w:p w:rsidR="00667133" w:rsidRPr="00CF15F3" w:rsidRDefault="00667133" w:rsidP="00BB3BAE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15F3">
              <w:rPr>
                <w:rFonts w:ascii="Arial" w:hAnsi="Arial" w:cs="Arial"/>
                <w:b/>
                <w:sz w:val="21"/>
                <w:szCs w:val="21"/>
              </w:rPr>
              <w:t xml:space="preserve">DATE: 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667133" w:rsidRPr="00CF15F3" w:rsidRDefault="00667133" w:rsidP="00BB3BA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667133" w:rsidRPr="00CF15F3" w:rsidRDefault="00667133" w:rsidP="00BB3BAE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15F3">
              <w:rPr>
                <w:rFonts w:ascii="Arial" w:hAnsi="Arial" w:cs="Arial"/>
                <w:b/>
                <w:sz w:val="21"/>
                <w:szCs w:val="21"/>
              </w:rPr>
              <w:t>DIVISION: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67133" w:rsidRPr="00CF15F3" w:rsidRDefault="00667133" w:rsidP="00ED4EB8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:rsidR="00BB3BAE" w:rsidRPr="00CF15F3" w:rsidRDefault="00BB3BAE" w:rsidP="00BB3BAE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630"/>
        <w:gridCol w:w="630"/>
        <w:gridCol w:w="3060"/>
        <w:gridCol w:w="1080"/>
        <w:gridCol w:w="630"/>
        <w:gridCol w:w="630"/>
      </w:tblGrid>
      <w:tr w:rsidR="00BB3BAE" w:rsidRPr="00CF15F3" w:rsidTr="00BB3BAE">
        <w:trPr>
          <w:trHeight w:val="276"/>
        </w:trPr>
        <w:tc>
          <w:tcPr>
            <w:tcW w:w="360" w:type="dxa"/>
            <w:shd w:val="clear" w:color="auto" w:fill="D9D9D9" w:themeFill="background1" w:themeFillShade="D9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E21E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M#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E21E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W#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</w:rPr>
              <w:t>PLAY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</w:rPr>
              <w:t>GOAL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</w:rPr>
              <w:t>YC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</w:rPr>
              <w:t>RC</w:t>
            </w:r>
          </w:p>
        </w:tc>
      </w:tr>
      <w:tr w:rsidR="00BB3BAE" w:rsidRPr="00CF15F3" w:rsidTr="00BB3BAE">
        <w:trPr>
          <w:trHeight w:val="276"/>
        </w:trPr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rPr>
          <w:trHeight w:val="276"/>
        </w:trPr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rPr>
          <w:trHeight w:val="276"/>
        </w:trPr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rPr>
          <w:trHeight w:val="276"/>
        </w:trPr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rPr>
          <w:trHeight w:val="276"/>
        </w:trPr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rPr>
          <w:trHeight w:val="276"/>
        </w:trPr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rPr>
          <w:trHeight w:val="276"/>
        </w:trPr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rPr>
          <w:trHeight w:val="276"/>
        </w:trPr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rPr>
          <w:trHeight w:val="276"/>
        </w:trPr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rPr>
          <w:trHeight w:val="276"/>
        </w:trPr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rPr>
          <w:trHeight w:val="276"/>
        </w:trPr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rPr>
          <w:trHeight w:val="276"/>
        </w:trPr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rPr>
          <w:trHeight w:val="276"/>
        </w:trPr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rPr>
          <w:trHeight w:val="276"/>
        </w:trPr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rPr>
          <w:trHeight w:val="276"/>
        </w:trPr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rPr>
          <w:trHeight w:val="276"/>
        </w:trPr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rPr>
          <w:trHeight w:val="276"/>
        </w:trPr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rPr>
          <w:trHeight w:val="276"/>
        </w:trPr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rPr>
          <w:trHeight w:val="276"/>
        </w:trPr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rPr>
          <w:trHeight w:val="276"/>
        </w:trPr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rPr>
          <w:trHeight w:val="276"/>
        </w:trPr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rPr>
          <w:trHeight w:val="276"/>
        </w:trPr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rPr>
          <w:trHeight w:val="276"/>
        </w:trPr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rPr>
          <w:trHeight w:val="276"/>
        </w:trPr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rPr>
          <w:trHeight w:val="276"/>
        </w:trPr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rPr>
          <w:trHeight w:val="276"/>
        </w:trPr>
        <w:tc>
          <w:tcPr>
            <w:tcW w:w="360" w:type="dxa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Align w:val="bottom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BB3BAE" w:rsidRPr="002E21EA" w:rsidRDefault="00BB3BAE" w:rsidP="00B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</w:tcPr>
          <w:p w:rsidR="00BB3BAE" w:rsidRPr="002E21EA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B3BAE" w:rsidRPr="00CF15F3" w:rsidTr="00BB3BAE">
        <w:tc>
          <w:tcPr>
            <w:tcW w:w="7020" w:type="dxa"/>
            <w:gridSpan w:val="7"/>
            <w:shd w:val="clear" w:color="auto" w:fill="D9D9D9" w:themeFill="background1" w:themeFillShade="D9"/>
          </w:tcPr>
          <w:p w:rsidR="00BB3BAE" w:rsidRPr="00CF15F3" w:rsidRDefault="00BB3BAE" w:rsidP="00BB3B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REFEREES:</w:t>
            </w: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 xml:space="preserve"> </w:t>
            </w:r>
            <w:r w:rsidRPr="00CF15F3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lease use the back of this card for any comments or remarks pertaining to the game</w:t>
            </w:r>
          </w:p>
        </w:tc>
      </w:tr>
    </w:tbl>
    <w:p w:rsidR="00BB3BAE" w:rsidRDefault="00BB3BAE" w:rsidP="00BB3BAE">
      <w:pPr>
        <w:rPr>
          <w:rFonts w:ascii="Arial" w:hAnsi="Arial" w:cs="Arial"/>
          <w:sz w:val="2"/>
          <w:szCs w:val="2"/>
        </w:rPr>
      </w:pPr>
    </w:p>
    <w:p w:rsidR="00BB3BAE" w:rsidRDefault="00BB3BAE" w:rsidP="00BB3BAE">
      <w:pPr>
        <w:rPr>
          <w:rFonts w:ascii="Arial" w:hAnsi="Arial" w:cs="Arial"/>
          <w:sz w:val="2"/>
          <w:szCs w:val="2"/>
        </w:rPr>
      </w:pPr>
    </w:p>
    <w:p w:rsidR="00BB3BAE" w:rsidRDefault="00BB3BAE" w:rsidP="00BB3BAE">
      <w:pPr>
        <w:rPr>
          <w:rFonts w:ascii="Arial" w:hAnsi="Arial" w:cs="Arial"/>
          <w:sz w:val="2"/>
          <w:szCs w:val="2"/>
        </w:rPr>
      </w:pPr>
    </w:p>
    <w:p w:rsidR="00BB3BAE" w:rsidRPr="00565A26" w:rsidRDefault="00BB3BAE" w:rsidP="00BB3BAE">
      <w:pPr>
        <w:rPr>
          <w:rFonts w:ascii="Arial" w:hAnsi="Arial" w:cs="Arial"/>
          <w:sz w:val="2"/>
          <w:szCs w:val="2"/>
        </w:rPr>
      </w:pPr>
    </w:p>
    <w:sectPr w:rsidR="00BB3BAE" w:rsidRPr="00565A26" w:rsidSect="0058171D">
      <w:pgSz w:w="15840" w:h="12240" w:orient="landscape"/>
      <w:pgMar w:top="540" w:right="450" w:bottom="450" w:left="45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9C0" w:rsidRDefault="00B619C0" w:rsidP="002E21EA">
      <w:r>
        <w:separator/>
      </w:r>
    </w:p>
  </w:endnote>
  <w:endnote w:type="continuationSeparator" w:id="0">
    <w:p w:rsidR="00B619C0" w:rsidRDefault="00B619C0" w:rsidP="002E2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9C0" w:rsidRDefault="00B619C0" w:rsidP="002E21EA">
      <w:r>
        <w:separator/>
      </w:r>
    </w:p>
  </w:footnote>
  <w:footnote w:type="continuationSeparator" w:id="0">
    <w:p w:rsidR="00B619C0" w:rsidRDefault="00B619C0" w:rsidP="002E21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AA4"/>
    <w:rsid w:val="00025161"/>
    <w:rsid w:val="00041030"/>
    <w:rsid w:val="00042679"/>
    <w:rsid w:val="00044428"/>
    <w:rsid w:val="00057197"/>
    <w:rsid w:val="00066AD8"/>
    <w:rsid w:val="00067459"/>
    <w:rsid w:val="0007383F"/>
    <w:rsid w:val="00095F0D"/>
    <w:rsid w:val="000A2867"/>
    <w:rsid w:val="000B7E49"/>
    <w:rsid w:val="000E3DAE"/>
    <w:rsid w:val="000F02A9"/>
    <w:rsid w:val="000F3CD1"/>
    <w:rsid w:val="00100A97"/>
    <w:rsid w:val="0012000A"/>
    <w:rsid w:val="00134F5B"/>
    <w:rsid w:val="00137906"/>
    <w:rsid w:val="001A7CF8"/>
    <w:rsid w:val="001C2721"/>
    <w:rsid w:val="001C2DC6"/>
    <w:rsid w:val="001C552D"/>
    <w:rsid w:val="001E0E29"/>
    <w:rsid w:val="001E71B7"/>
    <w:rsid w:val="00201632"/>
    <w:rsid w:val="00202AF3"/>
    <w:rsid w:val="0022130E"/>
    <w:rsid w:val="00227192"/>
    <w:rsid w:val="0023353D"/>
    <w:rsid w:val="00235DA2"/>
    <w:rsid w:val="002661A1"/>
    <w:rsid w:val="0027184B"/>
    <w:rsid w:val="0029076E"/>
    <w:rsid w:val="002A3539"/>
    <w:rsid w:val="002B4A69"/>
    <w:rsid w:val="002C4BF1"/>
    <w:rsid w:val="002E21EA"/>
    <w:rsid w:val="002E4C1C"/>
    <w:rsid w:val="00302239"/>
    <w:rsid w:val="0031773E"/>
    <w:rsid w:val="00324F09"/>
    <w:rsid w:val="00374FCB"/>
    <w:rsid w:val="00390619"/>
    <w:rsid w:val="003A686A"/>
    <w:rsid w:val="003B5EA8"/>
    <w:rsid w:val="003F3D40"/>
    <w:rsid w:val="00402729"/>
    <w:rsid w:val="00403CC7"/>
    <w:rsid w:val="00405F87"/>
    <w:rsid w:val="00410424"/>
    <w:rsid w:val="00412EF6"/>
    <w:rsid w:val="00414921"/>
    <w:rsid w:val="004222C6"/>
    <w:rsid w:val="004541AE"/>
    <w:rsid w:val="00470978"/>
    <w:rsid w:val="00472408"/>
    <w:rsid w:val="00476580"/>
    <w:rsid w:val="004A1379"/>
    <w:rsid w:val="004E611F"/>
    <w:rsid w:val="004E645C"/>
    <w:rsid w:val="004F2D16"/>
    <w:rsid w:val="00536A77"/>
    <w:rsid w:val="00557C4D"/>
    <w:rsid w:val="00564F9B"/>
    <w:rsid w:val="00565A26"/>
    <w:rsid w:val="0058171D"/>
    <w:rsid w:val="0058652B"/>
    <w:rsid w:val="00591C1E"/>
    <w:rsid w:val="005A7287"/>
    <w:rsid w:val="005B124B"/>
    <w:rsid w:val="00612695"/>
    <w:rsid w:val="00626F91"/>
    <w:rsid w:val="00630F33"/>
    <w:rsid w:val="006331E7"/>
    <w:rsid w:val="00637CAB"/>
    <w:rsid w:val="006401D7"/>
    <w:rsid w:val="00646950"/>
    <w:rsid w:val="006528A8"/>
    <w:rsid w:val="00664E51"/>
    <w:rsid w:val="00667133"/>
    <w:rsid w:val="006A643A"/>
    <w:rsid w:val="006C6FC0"/>
    <w:rsid w:val="006C77AB"/>
    <w:rsid w:val="006D186D"/>
    <w:rsid w:val="006D694F"/>
    <w:rsid w:val="00720D2E"/>
    <w:rsid w:val="007428B7"/>
    <w:rsid w:val="00793DD3"/>
    <w:rsid w:val="007A1F4B"/>
    <w:rsid w:val="007B14DB"/>
    <w:rsid w:val="007C51F9"/>
    <w:rsid w:val="007C6E8C"/>
    <w:rsid w:val="00811F24"/>
    <w:rsid w:val="00812F93"/>
    <w:rsid w:val="00843D69"/>
    <w:rsid w:val="00875B9C"/>
    <w:rsid w:val="008906E4"/>
    <w:rsid w:val="008978EA"/>
    <w:rsid w:val="008E129C"/>
    <w:rsid w:val="008E1DA5"/>
    <w:rsid w:val="0090311D"/>
    <w:rsid w:val="00914566"/>
    <w:rsid w:val="00956790"/>
    <w:rsid w:val="009A46E5"/>
    <w:rsid w:val="009D66DE"/>
    <w:rsid w:val="00A44D62"/>
    <w:rsid w:val="00A53285"/>
    <w:rsid w:val="00A555F1"/>
    <w:rsid w:val="00A764EA"/>
    <w:rsid w:val="00A768C4"/>
    <w:rsid w:val="00A81C79"/>
    <w:rsid w:val="00A85713"/>
    <w:rsid w:val="00AA6A91"/>
    <w:rsid w:val="00AC189F"/>
    <w:rsid w:val="00AC4349"/>
    <w:rsid w:val="00AE467F"/>
    <w:rsid w:val="00B016A0"/>
    <w:rsid w:val="00B1078D"/>
    <w:rsid w:val="00B2709B"/>
    <w:rsid w:val="00B50AA4"/>
    <w:rsid w:val="00B619C0"/>
    <w:rsid w:val="00BA487E"/>
    <w:rsid w:val="00BB12A8"/>
    <w:rsid w:val="00BB3BAE"/>
    <w:rsid w:val="00C21B36"/>
    <w:rsid w:val="00C27E96"/>
    <w:rsid w:val="00C42477"/>
    <w:rsid w:val="00C45DEF"/>
    <w:rsid w:val="00C61A13"/>
    <w:rsid w:val="00C776F0"/>
    <w:rsid w:val="00C8224E"/>
    <w:rsid w:val="00C91A04"/>
    <w:rsid w:val="00CB24FE"/>
    <w:rsid w:val="00CC1761"/>
    <w:rsid w:val="00CE61F3"/>
    <w:rsid w:val="00CE7BD7"/>
    <w:rsid w:val="00CF15F3"/>
    <w:rsid w:val="00D0033C"/>
    <w:rsid w:val="00D30D36"/>
    <w:rsid w:val="00D657CA"/>
    <w:rsid w:val="00D67712"/>
    <w:rsid w:val="00D75001"/>
    <w:rsid w:val="00DA0211"/>
    <w:rsid w:val="00DB5DC3"/>
    <w:rsid w:val="00DC7CB4"/>
    <w:rsid w:val="00DD27B8"/>
    <w:rsid w:val="00E2085C"/>
    <w:rsid w:val="00E5131A"/>
    <w:rsid w:val="00E558F5"/>
    <w:rsid w:val="00E672C9"/>
    <w:rsid w:val="00E82DCD"/>
    <w:rsid w:val="00EA499B"/>
    <w:rsid w:val="00EA72EC"/>
    <w:rsid w:val="00EB2FB2"/>
    <w:rsid w:val="00EB76D2"/>
    <w:rsid w:val="00EC2175"/>
    <w:rsid w:val="00ED4EB8"/>
    <w:rsid w:val="00EE1122"/>
    <w:rsid w:val="00EF1050"/>
    <w:rsid w:val="00EF79F8"/>
    <w:rsid w:val="00F11C5E"/>
    <w:rsid w:val="00F441A6"/>
    <w:rsid w:val="00F5452A"/>
    <w:rsid w:val="00FA2248"/>
    <w:rsid w:val="00FA4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0AA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AE46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0AA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AA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0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E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E2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E29"/>
    <w:rPr>
      <w:b/>
      <w:bCs/>
    </w:rPr>
  </w:style>
  <w:style w:type="character" w:customStyle="1" w:styleId="Heading2Char">
    <w:name w:val="Heading 2 Char"/>
    <w:basedOn w:val="DefaultParagraphFont"/>
    <w:link w:val="Heading2"/>
    <w:rsid w:val="00AE46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0">
    <w:name w:val="normal"/>
    <w:rsid w:val="004A137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61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E21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1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21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21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06097-92FB-46D7-936E-20310E01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</cp:lastModifiedBy>
  <cp:revision>3</cp:revision>
  <cp:lastPrinted>2018-03-30T09:32:00Z</cp:lastPrinted>
  <dcterms:created xsi:type="dcterms:W3CDTF">2019-04-09T08:43:00Z</dcterms:created>
  <dcterms:modified xsi:type="dcterms:W3CDTF">2019-04-09T08:44:00Z</dcterms:modified>
</cp:coreProperties>
</file>